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BF" w:rsidRPr="00DE6023" w:rsidRDefault="00853597" w:rsidP="00E751BF">
      <w:pPr>
        <w:pageBreakBefore/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ец</w:t>
      </w:r>
      <w:r w:rsidR="00E751BF" w:rsidRPr="00DE602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№ 1</w:t>
      </w:r>
    </w:p>
    <w:p w:rsidR="00E751BF" w:rsidRPr="00DE6023" w:rsidRDefault="00E751BF" w:rsidP="00814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8C1919" w:rsidP="008C1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E751BF"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</w:p>
    <w:p w:rsidR="00E751BF" w:rsidRPr="00AA6EF3" w:rsidRDefault="008C1919" w:rsidP="008C1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457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ЗД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П ДГС Берковица</w:t>
      </w:r>
      <w:r w:rsidR="00AA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51BF" w:rsidRPr="00DE6023" w:rsidRDefault="008C1919" w:rsidP="008C1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гр. Берковица, ул. „Митрополит Кирил” № 13</w:t>
      </w:r>
    </w:p>
    <w:p w:rsidR="00E751BF" w:rsidRPr="00DE6023" w:rsidRDefault="00E751BF" w:rsidP="00E751BF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ЛАРАЦИЯ ПО ЧЛ. 192, АЛ. 3 ЗОП</w:t>
      </w:r>
    </w:p>
    <w:p w:rsidR="00E751BF" w:rsidRPr="00DE6023" w:rsidRDefault="00E751BF" w:rsidP="00457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8C1919" w:rsidRDefault="00E751BF" w:rsidP="00E751BF">
      <w:pPr>
        <w:spacing w:after="0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6023">
        <w:rPr>
          <w:rFonts w:ascii="Times New Roman" w:eastAsia="Calibri" w:hAnsi="Times New Roman" w:cs="Times New Roman"/>
          <w:sz w:val="24"/>
          <w:szCs w:val="24"/>
        </w:rPr>
        <w:t xml:space="preserve"> Обществена поръчка чрез събиране на оферти с обява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едмет</w:t>
      </w:r>
      <w:r w:rsidRPr="008C1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C1919" w:rsidRPr="008C1919">
        <w:rPr>
          <w:rFonts w:ascii="Times New Roman" w:hAnsi="Times New Roman"/>
          <w:b/>
          <w:bCs/>
          <w:sz w:val="24"/>
          <w:szCs w:val="24"/>
        </w:rPr>
        <w:t>„Доставка на хранителни продукти и напитки за нуждите на СЗДП ТП Държавно горско стопанство - Берковица за срок от 12 месеца”</w:t>
      </w:r>
    </w:p>
    <w:p w:rsidR="00E751BF" w:rsidRPr="00DE6023" w:rsidRDefault="00E751BF" w:rsidP="00E751B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: .......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.............., факс: 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 по ДДС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,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ИК по БУЛСТА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настоящото декларираме:</w:t>
      </w:r>
    </w:p>
    <w:p w:rsidR="00E751BF" w:rsidRPr="00DE6023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знати сме с условията, посочени в обявата. </w:t>
      </w:r>
    </w:p>
    <w:p w:rsidR="00E751BF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814ECD" w:rsidRPr="00814ECD" w:rsidRDefault="00814ECD" w:rsidP="00814E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4ECD" w:rsidRPr="00814ECD" w:rsidRDefault="00814ECD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14ECD">
        <w:rPr>
          <w:rFonts w:ascii="Times New Roman" w:eastAsia="Times New Roman" w:hAnsi="Times New Roman" w:cs="Times New Roman"/>
          <w:b/>
          <w:color w:val="000000" w:themeColor="text1"/>
        </w:rPr>
        <w:t>ЧАСТ ПЪРВА</w:t>
      </w:r>
    </w:p>
    <w:p w:rsidR="00C023E2" w:rsidRDefault="00C023E2" w:rsidP="00814ECD">
      <w:pPr>
        <w:pStyle w:val="SectionTitle"/>
        <w:ind w:left="1080"/>
        <w:rPr>
          <w:sz w:val="22"/>
        </w:rPr>
      </w:pPr>
      <w:r>
        <w:rPr>
          <w:sz w:val="22"/>
        </w:rPr>
        <w:t>А: Информация за икономическия оператор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962"/>
      </w:tblGrid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Pr="009D678C" w:rsidRDefault="00C023E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678C">
              <w:rPr>
                <w:rFonts w:ascii="Times New Roman" w:hAnsi="Times New Roman" w:cs="Times New Roman"/>
                <w:b/>
                <w:i/>
              </w:rPr>
              <w:t>Идентификац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</w:pPr>
            <w:r>
              <w:rPr>
                <w:sz w:val="22"/>
              </w:rPr>
              <w:t>Наименовани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</w:tc>
      </w:tr>
      <w:tr w:rsidR="00C023E2" w:rsidTr="00814ECD">
        <w:trPr>
          <w:trHeight w:val="6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</w:pPr>
            <w:r>
              <w:rPr>
                <w:sz w:val="22"/>
              </w:rPr>
              <w:t xml:space="preserve">ЕИК/БУЛСТАТ </w:t>
            </w:r>
            <w:r w:rsidR="00C023E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или друг национален идентификационен номер, </w:t>
            </w:r>
            <w:r w:rsidR="00C023E2">
              <w:rPr>
                <w:sz w:val="22"/>
              </w:rPr>
              <w:t>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>
            <w:pPr>
              <w:pStyle w:val="Text1"/>
              <w:ind w:left="0"/>
            </w:pPr>
          </w:p>
        </w:tc>
      </w:tr>
      <w:tr w:rsidR="00C023E2" w:rsidTr="00814ECD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Идентификационен номер по ДДС, 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Default="009D678C" w:rsidP="009D678C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 w:rsidP="00C023E2">
            <w:pPr>
              <w:pStyle w:val="Text1"/>
              <w:ind w:left="0"/>
              <w:rPr>
                <w:sz w:val="22"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 xml:space="preserve">Пощенски адрес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rPr>
          <w:trHeight w:val="20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Лице или лица за контакт</w:t>
            </w:r>
            <w:r>
              <w:rPr>
                <w:rStyle w:val="a5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Телефон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Ел. поща:</w:t>
            </w:r>
          </w:p>
          <w:p w:rsidR="00C023E2" w:rsidRDefault="00C023E2">
            <w:pPr>
              <w:pStyle w:val="Text1"/>
              <w:ind w:left="0"/>
            </w:pPr>
            <w:r>
              <w:t>Интернет адрес (уеб адрес) (</w:t>
            </w:r>
            <w:r>
              <w:rPr>
                <w:i/>
              </w:rPr>
              <w:t>ако е приложимо</w:t>
            </w:r>
            <w:r>
              <w:t>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</w:tr>
      <w:tr w:rsidR="009B4FD5" w:rsidTr="009B4FD5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D678C" w:rsidRDefault="009B4FD5" w:rsidP="002A5F39">
            <w:pPr>
              <w:pStyle w:val="Text1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Форма на участие</w:t>
            </w:r>
            <w:r w:rsidRPr="009D678C">
              <w:rPr>
                <w:b/>
                <w:i/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9B4FD5" w:rsidTr="009B4FD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2A5F39">
            <w:pPr>
              <w:pStyle w:val="Text1"/>
              <w:ind w:left="0"/>
              <w:jc w:val="left"/>
            </w:pPr>
            <w:r>
              <w:t xml:space="preserve">Участникът обединение на физически и/или </w:t>
            </w:r>
            <w:r>
              <w:lastRenderedPageBreak/>
              <w:t>юридически лица ли е 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9B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</w:p>
        </w:tc>
      </w:tr>
      <w:tr w:rsidR="009B4FD5" w:rsidTr="00B4765E">
        <w:trPr>
          <w:trHeight w:val="2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b/>
                <w:lang w:val="en-US"/>
              </w:rPr>
            </w:pPr>
            <w:r w:rsidRPr="00D17798">
              <w:rPr>
                <w:b/>
              </w:rPr>
              <w:lastRenderedPageBreak/>
              <w:t>Ако „да“</w:t>
            </w:r>
            <w:r w:rsidRPr="00D17798">
              <w:t>:</w:t>
            </w:r>
            <w:r w:rsidRPr="00D17798">
              <w:br/>
            </w:r>
            <w:r w:rsidRPr="00D17798">
              <w:rPr>
                <w:sz w:val="22"/>
              </w:rPr>
              <w:t xml:space="preserve">а) моля, посочете ролята на </w:t>
            </w:r>
            <w:r>
              <w:rPr>
                <w:sz w:val="22"/>
              </w:rPr>
              <w:t>икономическия оператор в обединението</w:t>
            </w:r>
            <w:r w:rsidRPr="00D17798">
              <w:rPr>
                <w:sz w:val="22"/>
              </w:rPr>
              <w:t xml:space="preserve"> (ръководител на групата, о</w:t>
            </w:r>
            <w:r>
              <w:rPr>
                <w:sz w:val="22"/>
              </w:rPr>
              <w:t>тговорник за конкретни задачи или друго</w:t>
            </w:r>
            <w:r w:rsidRPr="00D17798">
              <w:rPr>
                <w:sz w:val="22"/>
              </w:rPr>
              <w:t>):</w:t>
            </w:r>
            <w:r w:rsidRPr="00D17798">
              <w:br/>
            </w:r>
            <w:r w:rsidRPr="00D17798">
              <w:rPr>
                <w:sz w:val="22"/>
              </w:rPr>
              <w:t xml:space="preserve">б) моля, посочете другите икономически оператори, които </w:t>
            </w:r>
            <w:r>
              <w:rPr>
                <w:sz w:val="22"/>
              </w:rPr>
              <w:t>участват заедно в обединението</w:t>
            </w:r>
            <w:r w:rsidRPr="00D17798">
              <w:rPr>
                <w:sz w:val="22"/>
              </w:rPr>
              <w:t>:</w:t>
            </w:r>
            <w:r w:rsidRPr="00D17798">
              <w:br/>
            </w:r>
            <w:r>
              <w:rPr>
                <w:sz w:val="22"/>
              </w:rPr>
              <w:t xml:space="preserve">в) </w:t>
            </w:r>
            <w:r w:rsidRPr="00D17798">
              <w:rPr>
                <w:sz w:val="22"/>
              </w:rPr>
              <w:t xml:space="preserve"> </w:t>
            </w:r>
            <w:r>
              <w:rPr>
                <w:sz w:val="22"/>
              </w:rPr>
              <w:t>посочете наименованието на обединението</w:t>
            </w:r>
            <w:r w:rsidRPr="00D17798">
              <w:rPr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  <w:lang w:val="en-US"/>
              </w:rPr>
            </w:pPr>
          </w:p>
          <w:p w:rsidR="009B4FD5" w:rsidRPr="00B4765E" w:rsidRDefault="009B4FD5" w:rsidP="002A5F39">
            <w:pPr>
              <w:pStyle w:val="Text1"/>
              <w:ind w:left="0"/>
              <w:jc w:val="left"/>
              <w:rPr>
                <w:lang w:val="en-US"/>
              </w:rPr>
            </w:pPr>
            <w:r w:rsidRPr="00D17798">
              <w:rPr>
                <w:sz w:val="22"/>
              </w:rPr>
              <w:t>а):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б): [……]</w:t>
            </w:r>
          </w:p>
          <w:p w:rsidR="009B4FD5" w:rsidRPr="00D17798" w:rsidRDefault="009B4FD5" w:rsidP="002A5F39">
            <w:pPr>
              <w:pStyle w:val="Text1"/>
              <w:ind w:left="0"/>
              <w:jc w:val="left"/>
            </w:pPr>
            <w:r w:rsidRPr="00D17798">
              <w:br/>
            </w:r>
            <w:r w:rsidRPr="00D17798">
              <w:rPr>
                <w:sz w:val="22"/>
              </w:rPr>
              <w:t>в): [……]</w:t>
            </w:r>
          </w:p>
        </w:tc>
      </w:tr>
    </w:tbl>
    <w:p w:rsidR="00E751BF" w:rsidRPr="00814ECD" w:rsidRDefault="009D678C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Б. 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Информация за представителите на икономическия оператор</w:t>
      </w:r>
      <w:r w:rsidR="00814ECD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  <w:r w:rsidR="00814ECD" w:rsidRPr="00814ECD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1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на представляващия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;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Длъжност/Действащ в качеството си н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Пощенски адрес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Ел. пощ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за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ството (форми, обхв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814ECD" w:rsidRDefault="00814ECD" w:rsidP="00814E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5"/>
        </w:rPr>
        <w:footnoteRef/>
      </w:r>
      <w:r>
        <w:tab/>
        <w:t>Моля повторете информацията относно лицата за контакт толкова пъти, колкото е необходимо.</w:t>
      </w:r>
    </w:p>
    <w:p w:rsidR="00C06775" w:rsidRPr="00C06775" w:rsidRDefault="00C06775" w:rsidP="00C0677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В. Информация за подизпълнители</w:t>
      </w:r>
      <w:r w:rsidR="00070150" w:rsidRPr="00070150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2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ът ще използва ли подизпълнител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06775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070150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0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</w:t>
            </w:r>
            <w:r w:rsidR="00070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,посочете наименованията на предлаганите подизпълнител/и, дейности, които ще изпълняват и дял от предмета на поръчката:</w:t>
            </w:r>
            <w:r w:rsidR="00070150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75" w:rsidRPr="00070150" w:rsidRDefault="00070150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C06775" w:rsidRPr="00E26A34" w:rsidRDefault="00C06775" w:rsidP="00E26A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lang w:val="bg-BG"/>
        </w:rPr>
      </w:pPr>
      <w:r>
        <w:rPr>
          <w:rStyle w:val="a5"/>
          <w:lang w:val="bg-BG"/>
        </w:rPr>
        <w:t>2</w:t>
      </w:r>
      <w:r w:rsidR="00070150">
        <w:tab/>
      </w:r>
      <w:r w:rsidR="00070150">
        <w:rPr>
          <w:lang w:val="bg-BG"/>
        </w:rPr>
        <w:t>Когато участникът ще използва подизпълнител/и, всеки от тях попълва и представя декларация по настоящия образец</w:t>
      </w:r>
      <w:r w:rsidR="00666868">
        <w:rPr>
          <w:lang w:val="bg-BG"/>
        </w:rPr>
        <w:t>, в частта за приложимите обстоятелства</w:t>
      </w:r>
      <w:r>
        <w:t>.</w:t>
      </w:r>
    </w:p>
    <w:p w:rsidR="00814ECD" w:rsidRDefault="00814ECD" w:rsidP="00814EC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751BF" w:rsidRPr="00814ECD" w:rsidRDefault="00666868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814ECD">
        <w:rPr>
          <w:rFonts w:ascii="Times New Roman" w:eastAsia="Times New Roman" w:hAnsi="Times New Roman" w:cs="Times New Roman"/>
          <w:b/>
          <w:color w:val="000000" w:themeColor="text1"/>
        </w:rPr>
        <w:t>ЧАСТ ВТОРА</w:t>
      </w:r>
    </w:p>
    <w:p w:rsidR="00E751BF" w:rsidRPr="00400A03" w:rsidRDefault="00400A03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Основания за отстраняване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174"/>
        <w:gridCol w:w="2787"/>
      </w:tblGrid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92500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Основания</w:t>
            </w: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 xml:space="preserve"> за отстраняване по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54, ал. 1  ЗОП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31221F">
        <w:trPr>
          <w:trHeight w:val="3972"/>
          <w:jc w:val="center"/>
        </w:trPr>
        <w:tc>
          <w:tcPr>
            <w:tcW w:w="5070" w:type="dxa"/>
            <w:shd w:val="clear" w:color="auto" w:fill="auto"/>
          </w:tcPr>
          <w:p w:rsidR="00E751BF" w:rsidRDefault="00E751B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4753"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ите на икономическия оператор</w:t>
            </w:r>
            <w:r w:rsidR="00444753">
              <w:rPr>
                <w:rFonts w:ascii="Times New Roman" w:hAnsi="Times New Roman" w:cs="Times New Roman"/>
                <w:sz w:val="24"/>
                <w:szCs w:val="24"/>
              </w:rPr>
              <w:t xml:space="preserve"> осъдени ли са с влязла в сила присъда за престъпление по 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108а, чл. 159а - 159г, чл. 172, чл. 192а, чл. 194 - 217, чл. 219 - 252, чл. 253 - 260, чл. 301 - 307, чл. 321, 321а и чл. 352 - 353е от Наказателния кодекс; (чл. 54, ал. 1, т. 1 ЗОП)*</w:t>
            </w:r>
          </w:p>
          <w:p w:rsidR="00444753" w:rsidRPr="00DE602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ващите на икономическия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ъдени ли са с влязла в сила присъда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ъпление, аналогично на тези по т. 1, в друга държава членка или трета страна; (чл. 54, ал. 1, т. 2 ЗОП)*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44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44475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дата на присъдата, състав на престъпление по Наказателния кодекс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23F" w:rsidRP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лицето, което е осъдено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 по НК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[……]</w:t>
            </w:r>
          </w:p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3F" w:rsidRPr="00DE6023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trHeight w:val="3845"/>
          <w:jc w:val="center"/>
        </w:trPr>
        <w:tc>
          <w:tcPr>
            <w:tcW w:w="5070" w:type="dxa"/>
            <w:shd w:val="clear" w:color="auto" w:fill="auto"/>
          </w:tcPr>
          <w:p w:rsidR="00EF723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723F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има ли задължения за данъци и задължителни  осигурителни вноски по смисъл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 чл. 162, ал. 2, т. 1 от Данъчно-осигурителния процесуален кодекс и лихвите по тях към държавата или към общината по седалището н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а възложителя и н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 или аналогични задължения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законодателството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на държавата, в коят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участникът е установен, доказани с влязъл в сила акт на компетентен орган. (чл. 54, ал. 1, т. 3 ЗОП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</w:tc>
      </w:tr>
      <w:tr w:rsidR="0031221F" w:rsidRPr="00DE6023" w:rsidTr="0031221F">
        <w:trPr>
          <w:trHeight w:val="409"/>
          <w:jc w:val="center"/>
        </w:trPr>
        <w:tc>
          <w:tcPr>
            <w:tcW w:w="5070" w:type="dxa"/>
            <w:vMerge w:val="restart"/>
            <w:shd w:val="clear" w:color="auto" w:fill="auto"/>
          </w:tcPr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ответната страна или държава членка;</w:t>
            </w:r>
          </w:p>
          <w:p w:rsidR="0031221F" w:rsidRDefault="0031221F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90B55">
              <w:rPr>
                <w:rFonts w:ascii="Times New Roman" w:hAnsi="Times New Roman" w:cs="Times New Roman"/>
                <w:sz w:val="24"/>
                <w:szCs w:val="24"/>
              </w:rPr>
              <w:t>размера на дължимата сума;</w:t>
            </w:r>
          </w:p>
          <w:p w:rsidR="00E26A34" w:rsidRPr="00483BDC" w:rsidRDefault="00483BDC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ел ли е мерки за доказване на надежност?</w:t>
            </w:r>
          </w:p>
          <w:p w:rsidR="00C90B55" w:rsidRDefault="00C90B55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Pr="00DE6023" w:rsidRDefault="00E26A34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ъци</w:t>
            </w:r>
          </w:p>
        </w:tc>
        <w:tc>
          <w:tcPr>
            <w:tcW w:w="2787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осигурителни вноски</w:t>
            </w:r>
          </w:p>
        </w:tc>
      </w:tr>
      <w:tr w:rsidR="0031221F" w:rsidRPr="00DE6023" w:rsidTr="0031221F">
        <w:trPr>
          <w:trHeight w:val="1046"/>
          <w:jc w:val="center"/>
        </w:trPr>
        <w:tc>
          <w:tcPr>
            <w:tcW w:w="5070" w:type="dxa"/>
            <w:vMerge/>
            <w:shd w:val="clear" w:color="auto" w:fill="auto"/>
          </w:tcPr>
          <w:p w:rsidR="0031221F" w:rsidRPr="0031221F" w:rsidRDefault="0031221F" w:rsidP="003122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21F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P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31221F" w:rsidRPr="00DE6023" w:rsidRDefault="00E26A34" w:rsidP="00E2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B37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омическият оператор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участвал ли е в пазарни консултации п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44, ал. 5 ЗОП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или участвал ли е по друг начин в подготовката на обществената поръчка?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чл. 54, ал. 1, т. 4 ЗОП)</w:t>
            </w:r>
          </w:p>
          <w:p w:rsidR="00E751BF" w:rsidRPr="00DE6023" w:rsidRDefault="00483BDC" w:rsidP="008C2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483BDC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DC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Може ли </w:t>
            </w:r>
            <w:r w:rsidR="00483BDC" w:rsidRPr="00483BDC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 да потвърди, че:</w:t>
            </w:r>
          </w:p>
          <w:p w:rsidR="00E751BF" w:rsidRPr="00DE6023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не е  представил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с невярн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ние, свързан с удостоверяване липсата на основания за отстраняване или изпълнението на критериите за подбор. (чл. 54, ал. 1, т. 5, б. „а“ ЗОП)</w:t>
            </w:r>
          </w:p>
          <w:p w:rsidR="00E751BF" w:rsidRPr="00DE6023" w:rsidRDefault="00483BDC" w:rsidP="00483B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не е укрил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.  (чл. 54, ал. 1, т. 5, б. „б“ ЗОП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2813DB">
        <w:trPr>
          <w:trHeight w:val="394"/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ършил ли е установено с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(чл. 54, ал. 1, т. 6 ЗОП)</w:t>
            </w:r>
          </w:p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ел ли е мерки за доказване на надежност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A821CE">
        <w:trPr>
          <w:trHeight w:val="4565"/>
          <w:jc w:val="center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редприетите мерки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A821CE">
        <w:trPr>
          <w:trHeight w:val="1875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E751BF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7. За </w:t>
            </w:r>
            <w:r w:rsidR="00A821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щите на  икономическия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лице ли е конфликт на интереси, който не може да бъде отстранен (чл. 54, ал. 1, т. 7 ЗОП</w:t>
            </w:r>
            <w:r w:rsidR="00A821CE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Pr="00DE6023" w:rsidRDefault="00A821CE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A821CE" w:rsidRPr="00DE6023" w:rsidTr="00A821CE">
        <w:trPr>
          <w:trHeight w:val="43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специфични национални основания за отстраняван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A821CE" w:rsidRPr="00DE6023" w:rsidTr="0031221F">
        <w:trPr>
          <w:trHeight w:val="788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363F0F" w:rsidRDefault="008E24AD" w:rsidP="00A821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е на икономическия оператор налице ли са специфичните национални основания за отстраняване, посочени в обявата?</w:t>
            </w:r>
            <w:r w:rsidR="00363F0F" w:rsidRPr="00363F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8E24AD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омическия оператор предприел ли е мерки за надежност</w:t>
            </w:r>
            <w:r w:rsidR="00A10C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0CC8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о „да”,</w:t>
            </w:r>
            <w:r w:rsidR="00A10CC8"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редприетите мерки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0C4061" w:rsidRPr="00363F0F" w:rsidRDefault="00363F0F" w:rsidP="000C40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vertAlign w:val="superscript"/>
          <w:lang w:val="en-US"/>
        </w:rPr>
      </w:pPr>
      <w:r w:rsidRPr="00363F0F">
        <w:rPr>
          <w:vertAlign w:val="superscript"/>
        </w:rPr>
        <w:t>3</w:t>
      </w:r>
      <w:r>
        <w:t xml:space="preserve"> </w:t>
      </w:r>
      <w:r>
        <w:rPr>
          <w:lang w:val="bg-BG"/>
        </w:rPr>
        <w:t>Забрана за свързаност по чл.101, ал.11 от ЗОП, обстоятелствата по чл.3, ал.8 от ЗИФ</w:t>
      </w:r>
      <w:r w:rsidR="00400A03">
        <w:rPr>
          <w:lang w:val="bg-BG"/>
        </w:rPr>
        <w:t>ОДРЮПДР-КТЛТДС, освен ако не са налице изключения по чл.4 от закона, както и обстоятелства по чл.69 от ЗПКОНПИ.</w:t>
      </w:r>
      <w:r w:rsidR="000C4061" w:rsidRPr="00363F0F">
        <w:rPr>
          <w:vertAlign w:val="superscript"/>
        </w:rPr>
        <w:tab/>
      </w:r>
    </w:p>
    <w:p w:rsid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A6482" w:rsidRP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ЧАСТ 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TРЕТА</w:t>
      </w:r>
    </w:p>
    <w:p w:rsidR="00400A03" w:rsidRDefault="00400A03" w:rsidP="00400A03">
      <w:pPr>
        <w:keepNext/>
        <w:spacing w:before="120" w:after="36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lastRenderedPageBreak/>
        <w:t>критерии за подбор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36"/>
        <w:gridCol w:w="4725"/>
      </w:tblGrid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ност</w:t>
            </w:r>
            <w:r w:rsidR="00F204F4"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/ правоспособност за упражняване на професионална дейност/</w:t>
            </w: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Икономическия оператор </w:t>
            </w:r>
            <w:r w:rsidR="00E95FBC"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притежава ли валидно Удостоверение за регистрация по чл.12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храните, от което е видно, че има право да произвежда и/ или търгува с хранителни продукти и напитки?</w:t>
            </w:r>
          </w:p>
          <w:p w:rsidR="00880549" w:rsidRPr="00BE0B6E" w:rsidRDefault="00880549" w:rsidP="00E85835">
            <w:pPr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моля, посочете   номера на удостоверениет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88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кономическо и финансово състоя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Не се поставят изиск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DB6821" w:rsidRPr="00DE6023" w:rsidTr="00DB6821">
        <w:trPr>
          <w:trHeight w:val="245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Pr="00BE0B6E" w:rsidRDefault="008C1919" w:rsidP="008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Не се поставят изиск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387"/>
          <w:jc w:val="center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BF" w:rsidRPr="00DE6023" w:rsidRDefault="00E751BF" w:rsidP="00E75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0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ата Декларация прилагаме:  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доказване на предприетите мерки за надеждност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гато е приложимо;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 по чл. 37, ал. 4 от ППЗОП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гато е приложимо. 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C1919" w:rsidRDefault="008C1919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C1919" w:rsidRPr="00DE6023" w:rsidRDefault="008C1919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Pr="00DE6023" w:rsidRDefault="008C1919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та:…………2020</w:t>
      </w:r>
      <w:r w:rsidR="00E751BF"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.                                              Подпис и печат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8C19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име) (длъжност)</w:t>
      </w:r>
    </w:p>
    <w:sectPr w:rsidR="00E751BF" w:rsidRPr="00DE6023" w:rsidSect="00E26A3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95" w:rsidRDefault="00A10A95" w:rsidP="00C023E2">
      <w:pPr>
        <w:spacing w:after="0" w:line="240" w:lineRule="auto"/>
      </w:pPr>
      <w:r>
        <w:separator/>
      </w:r>
    </w:p>
  </w:endnote>
  <w:endnote w:type="continuationSeparator" w:id="0">
    <w:p w:rsidR="00A10A95" w:rsidRDefault="00A10A95" w:rsidP="00C0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95" w:rsidRDefault="00A10A95" w:rsidP="00C023E2">
      <w:pPr>
        <w:spacing w:after="0" w:line="240" w:lineRule="auto"/>
      </w:pPr>
      <w:r>
        <w:separator/>
      </w:r>
    </w:p>
  </w:footnote>
  <w:footnote w:type="continuationSeparator" w:id="0">
    <w:p w:rsidR="00A10A95" w:rsidRDefault="00A10A95" w:rsidP="00C023E2">
      <w:pPr>
        <w:spacing w:after="0" w:line="240" w:lineRule="auto"/>
      </w:pPr>
      <w:r>
        <w:continuationSeparator/>
      </w:r>
    </w:p>
  </w:footnote>
  <w:footnote w:id="1">
    <w:p w:rsidR="00C023E2" w:rsidRPr="00814ECD" w:rsidRDefault="00C023E2" w:rsidP="00814EC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370"/>
    <w:multiLevelType w:val="hybridMultilevel"/>
    <w:tmpl w:val="21A2A1E2"/>
    <w:lvl w:ilvl="0" w:tplc="D5E2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C30773"/>
    <w:multiLevelType w:val="hybridMultilevel"/>
    <w:tmpl w:val="EDA8F98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A413E6"/>
    <w:multiLevelType w:val="hybridMultilevel"/>
    <w:tmpl w:val="2474CFA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BF"/>
    <w:rsid w:val="00070150"/>
    <w:rsid w:val="000C4061"/>
    <w:rsid w:val="00110226"/>
    <w:rsid w:val="002959F5"/>
    <w:rsid w:val="0031221F"/>
    <w:rsid w:val="00333287"/>
    <w:rsid w:val="00345781"/>
    <w:rsid w:val="00363F0F"/>
    <w:rsid w:val="003E3BC9"/>
    <w:rsid w:val="00400A03"/>
    <w:rsid w:val="00444753"/>
    <w:rsid w:val="00457BBF"/>
    <w:rsid w:val="00483BDC"/>
    <w:rsid w:val="00485FA8"/>
    <w:rsid w:val="005B30C8"/>
    <w:rsid w:val="005E5CD8"/>
    <w:rsid w:val="00605C0B"/>
    <w:rsid w:val="00666868"/>
    <w:rsid w:val="006719DA"/>
    <w:rsid w:val="00716A4A"/>
    <w:rsid w:val="00814ECD"/>
    <w:rsid w:val="00853597"/>
    <w:rsid w:val="00880549"/>
    <w:rsid w:val="008C1919"/>
    <w:rsid w:val="008C2FC6"/>
    <w:rsid w:val="008E24AD"/>
    <w:rsid w:val="00925003"/>
    <w:rsid w:val="00962844"/>
    <w:rsid w:val="009B4FD5"/>
    <w:rsid w:val="009D678C"/>
    <w:rsid w:val="00A10A95"/>
    <w:rsid w:val="00A10CC8"/>
    <w:rsid w:val="00A617C8"/>
    <w:rsid w:val="00A821CE"/>
    <w:rsid w:val="00A87B37"/>
    <w:rsid w:val="00AA6EF3"/>
    <w:rsid w:val="00B4765E"/>
    <w:rsid w:val="00B70BCB"/>
    <w:rsid w:val="00B902E1"/>
    <w:rsid w:val="00BE0B6E"/>
    <w:rsid w:val="00C023E2"/>
    <w:rsid w:val="00C06775"/>
    <w:rsid w:val="00C90B55"/>
    <w:rsid w:val="00CA6482"/>
    <w:rsid w:val="00D35BDB"/>
    <w:rsid w:val="00DB6821"/>
    <w:rsid w:val="00E26A34"/>
    <w:rsid w:val="00E751BF"/>
    <w:rsid w:val="00E95FBC"/>
    <w:rsid w:val="00ED0A67"/>
    <w:rsid w:val="00EF723F"/>
    <w:rsid w:val="00F2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F"/>
  </w:style>
  <w:style w:type="paragraph" w:styleId="1">
    <w:name w:val="heading 1"/>
    <w:basedOn w:val="a"/>
    <w:next w:val="a"/>
    <w:link w:val="10"/>
    <w:uiPriority w:val="9"/>
    <w:qFormat/>
    <w:rsid w:val="00C0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23E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link w:val="a3"/>
    <w:uiPriority w:val="99"/>
    <w:rsid w:val="00C023E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ext1">
    <w:name w:val="Text 1"/>
    <w:basedOn w:val="a"/>
    <w:rsid w:val="00C023E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C023E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C023E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C023E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C023E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ectionTitle">
    <w:name w:val="SectionTitle"/>
    <w:basedOn w:val="a"/>
    <w:next w:val="1"/>
    <w:rsid w:val="00C023E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character" w:styleId="a5">
    <w:name w:val="footnote reference"/>
    <w:uiPriority w:val="99"/>
    <w:semiHidden/>
    <w:unhideWhenUsed/>
    <w:rsid w:val="00C023E2"/>
    <w:rPr>
      <w:vertAlign w:val="superscript"/>
    </w:rPr>
  </w:style>
  <w:style w:type="character" w:customStyle="1" w:styleId="DeltaViewInsertion">
    <w:name w:val="DeltaView Insertion"/>
    <w:rsid w:val="00C023E2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0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F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C0F5-8513-4677-8C5E-A264F76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190</cp:lastModifiedBy>
  <cp:revision>2</cp:revision>
  <dcterms:created xsi:type="dcterms:W3CDTF">2020-03-02T09:11:00Z</dcterms:created>
  <dcterms:modified xsi:type="dcterms:W3CDTF">2020-03-02T09:11:00Z</dcterms:modified>
</cp:coreProperties>
</file>